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F45340" w:rsidRPr="00B4484C" w:rsidRDefault="00B501D0" w:rsidP="0093309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普通</w:t>
            </w:r>
            <w:r w:rsidR="00F45340" w:rsidRPr="00B4484C">
              <w:rPr>
                <w:rFonts w:hint="eastAsia"/>
                <w:b/>
                <w:sz w:val="48"/>
                <w:szCs w:val="48"/>
              </w:rPr>
              <w:t>救命</w:t>
            </w:r>
            <w:r>
              <w:rPr>
                <w:rFonts w:hint="eastAsia"/>
                <w:b/>
                <w:sz w:val="48"/>
                <w:szCs w:val="48"/>
              </w:rPr>
              <w:t>ステップアップ</w:t>
            </w:r>
            <w:r w:rsidR="00F45340" w:rsidRPr="00B4484C">
              <w:rPr>
                <w:rFonts w:hint="eastAsia"/>
                <w:b/>
                <w:sz w:val="48"/>
                <w:szCs w:val="48"/>
              </w:rPr>
              <w:t>講習受講申請書</w:t>
            </w:r>
          </w:p>
          <w:p w:rsidR="001C53AA" w:rsidRPr="00865400" w:rsidRDefault="001C53AA" w:rsidP="00933095">
            <w:pPr>
              <w:rPr>
                <w:sz w:val="24"/>
                <w:szCs w:val="24"/>
              </w:rPr>
            </w:pP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282C25">
        <w:trPr>
          <w:trHeight w:val="993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FA5706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FA5706">
        <w:trPr>
          <w:trHeight w:val="1123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FA5706">
        <w:trPr>
          <w:trHeight w:val="738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A5706" w:rsidRDefault="00E85B36" w:rsidP="00933095">
            <w:pPr>
              <w:jc w:val="center"/>
              <w:rPr>
                <w:sz w:val="24"/>
                <w:szCs w:val="24"/>
              </w:rPr>
            </w:pPr>
            <w:r w:rsidRPr="00FA5706"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 w:rsidRPr="00FA5706">
              <w:rPr>
                <w:rFonts w:hint="eastAsia"/>
                <w:sz w:val="24"/>
                <w:szCs w:val="24"/>
              </w:rPr>
              <w:t xml:space="preserve">　</w:t>
            </w:r>
            <w:r w:rsidRPr="00FA5706"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F45340" w:rsidTr="004F5E10">
        <w:trPr>
          <w:trHeight w:val="1363"/>
        </w:trPr>
        <w:tc>
          <w:tcPr>
            <w:tcW w:w="2349" w:type="dxa"/>
            <w:gridSpan w:val="2"/>
            <w:vAlign w:val="center"/>
          </w:tcPr>
          <w:p w:rsidR="0052218E" w:rsidRDefault="0052218E" w:rsidP="00933095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2218E" w:rsidRPr="00F45340" w:rsidRDefault="001C53AA" w:rsidP="00933095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FA5706" w:rsidTr="004F5E10">
        <w:trPr>
          <w:trHeight w:val="1129"/>
        </w:trPr>
        <w:tc>
          <w:tcPr>
            <w:tcW w:w="2349" w:type="dxa"/>
            <w:gridSpan w:val="2"/>
            <w:vAlign w:val="center"/>
          </w:tcPr>
          <w:p w:rsidR="00FA5706" w:rsidRDefault="00FA5706" w:rsidP="00B501D0">
            <w:pPr>
              <w:jc w:val="distribute"/>
              <w:rPr>
                <w:sz w:val="24"/>
                <w:szCs w:val="24"/>
              </w:rPr>
            </w:pPr>
            <w:r w:rsidRPr="004B6AE9">
              <w:rPr>
                <w:rFonts w:hint="eastAsia"/>
                <w:sz w:val="24"/>
                <w:szCs w:val="24"/>
              </w:rPr>
              <w:t>以前</w:t>
            </w:r>
            <w:r>
              <w:rPr>
                <w:rFonts w:hint="eastAsia"/>
                <w:sz w:val="24"/>
                <w:szCs w:val="24"/>
              </w:rPr>
              <w:t>入門コースを</w:t>
            </w:r>
          </w:p>
          <w:p w:rsidR="00FA5706" w:rsidRDefault="00FA5706" w:rsidP="00B501D0">
            <w:pPr>
              <w:jc w:val="distribute"/>
              <w:rPr>
                <w:sz w:val="24"/>
                <w:szCs w:val="24"/>
              </w:rPr>
            </w:pPr>
            <w:r w:rsidRPr="004B6AE9">
              <w:rPr>
                <w:rFonts w:hint="eastAsia"/>
                <w:sz w:val="24"/>
                <w:szCs w:val="24"/>
              </w:rPr>
              <w:t>受講</w:t>
            </w:r>
            <w:r>
              <w:rPr>
                <w:rFonts w:hint="eastAsia"/>
                <w:sz w:val="24"/>
                <w:szCs w:val="24"/>
              </w:rPr>
              <w:t>した</w:t>
            </w:r>
          </w:p>
          <w:p w:rsidR="00FA5706" w:rsidRPr="001C53AA" w:rsidRDefault="00FA5706" w:rsidP="006566A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を記載</w:t>
            </w:r>
          </w:p>
        </w:tc>
        <w:tc>
          <w:tcPr>
            <w:tcW w:w="7423" w:type="dxa"/>
            <w:gridSpan w:val="5"/>
            <w:vAlign w:val="center"/>
          </w:tcPr>
          <w:p w:rsidR="00FA5706" w:rsidRPr="00FA5706" w:rsidRDefault="00FA5706" w:rsidP="0093309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FA5706">
              <w:rPr>
                <w:rFonts w:hint="eastAsia"/>
                <w:sz w:val="28"/>
                <w:szCs w:val="28"/>
              </w:rPr>
              <w:t>平成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FA5706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FA5706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FA5706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85B36" w:rsidTr="004F5E10">
        <w:trPr>
          <w:cantSplit/>
          <w:trHeight w:val="1998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C53AA"/>
    <w:rsid w:val="001F5304"/>
    <w:rsid w:val="00282C25"/>
    <w:rsid w:val="00330D7C"/>
    <w:rsid w:val="004B6AE9"/>
    <w:rsid w:val="004E345E"/>
    <w:rsid w:val="004F5E10"/>
    <w:rsid w:val="0052218E"/>
    <w:rsid w:val="005D3CB2"/>
    <w:rsid w:val="00636C86"/>
    <w:rsid w:val="00686A3D"/>
    <w:rsid w:val="006E543A"/>
    <w:rsid w:val="00865400"/>
    <w:rsid w:val="00933095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A5706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6171-219F-4EB7-823C-2A2A183D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31T13:44:00Z</dcterms:created>
  <dcterms:modified xsi:type="dcterms:W3CDTF">2014-09-12T02:35:00Z</dcterms:modified>
</cp:coreProperties>
</file>